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3420"/>
        <w:gridCol w:w="1710"/>
        <w:gridCol w:w="1620"/>
        <w:gridCol w:w="1800"/>
      </w:tblGrid>
      <w:tr w:rsidR="00182A8F" w:rsidRPr="00746F17" w14:paraId="504144C3" w14:textId="77777777" w:rsidTr="002C4DD2">
        <w:tc>
          <w:tcPr>
            <w:tcW w:w="126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F86AC8" w14:paraId="723B12C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3F9278" w14:textId="4876F383" w:rsidR="00F86AC8" w:rsidRDefault="00CA128B" w:rsidP="00CA128B">
            <w:pPr>
              <w:jc w:val="center"/>
            </w:pPr>
            <w:r>
              <w:t>2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2C68F" w14:textId="7D20133A" w:rsidR="00F86AC8" w:rsidRDefault="00CA128B" w:rsidP="00EC4370">
            <w:pPr>
              <w:jc w:val="center"/>
            </w:pPr>
            <w:r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E821EF" w14:textId="2869C0A7" w:rsidR="00F86AC8" w:rsidRDefault="00F86AC8" w:rsidP="00EC4370">
            <w:pPr>
              <w:jc w:val="center"/>
            </w:pPr>
            <w:r>
              <w:t>1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6A9A53" w14:textId="7C10981D" w:rsidR="00F86AC8" w:rsidRPr="00E05A02" w:rsidRDefault="00F86AC8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AF4D73" w14:textId="4420FF6B" w:rsidR="00F86AC8" w:rsidRDefault="00F86AC8" w:rsidP="00CA128B">
            <w:pPr>
              <w:jc w:val="center"/>
            </w:pPr>
            <w:r>
              <w:t xml:space="preserve">EXTENDED </w:t>
            </w:r>
            <w:r w:rsidR="00CA128B">
              <w:t>23</w:t>
            </w:r>
            <w:r>
              <w:t xml:space="preserve"> CH</w:t>
            </w:r>
          </w:p>
        </w:tc>
      </w:tr>
      <w:tr w:rsidR="00CA128B" w14:paraId="0BDC8DA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4032D9" w14:textId="16D18985" w:rsidR="00CA128B" w:rsidRDefault="00CA128B" w:rsidP="00CA128B">
            <w:pPr>
              <w:jc w:val="center"/>
            </w:pPr>
            <w:r>
              <w:t>2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EBB0C3" w14:textId="6DE77A9F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E8DB1D" w14:textId="4246C48C" w:rsidR="00CA128B" w:rsidRDefault="00CA128B" w:rsidP="00EC4370">
            <w:pPr>
              <w:jc w:val="center"/>
            </w:pPr>
            <w:r>
              <w:t>1.2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2AE32A" w14:textId="62D7603D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59B760" w14:textId="0B594D11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516A5497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B407AE" w14:textId="7F97CFB3" w:rsidR="00CA128B" w:rsidRDefault="00CA128B" w:rsidP="00CA128B">
            <w:pPr>
              <w:jc w:val="center"/>
            </w:pPr>
            <w:r>
              <w:t>2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979E43" w14:textId="238A53EE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F5A84" w14:textId="46FC59DB" w:rsidR="00CA128B" w:rsidRDefault="00CA128B" w:rsidP="00EC4370">
            <w:pPr>
              <w:jc w:val="center"/>
            </w:pPr>
            <w:r>
              <w:t>1.4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603C45" w14:textId="29D314B8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F4CD07" w14:textId="7C4558BE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561535D3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0FF0F7" w14:textId="45229A7C" w:rsidR="00CA128B" w:rsidRDefault="00CA128B" w:rsidP="00CA128B">
            <w:pPr>
              <w:jc w:val="center"/>
            </w:pPr>
            <w:r>
              <w:t>2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9C1955" w14:textId="1F69C63B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4B768" w14:textId="7B2DA443" w:rsidR="00CA128B" w:rsidRDefault="00CA128B" w:rsidP="00EC4370">
            <w:pPr>
              <w:jc w:val="center"/>
            </w:pPr>
            <w:r>
              <w:t>1.7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7CEF57" w14:textId="05DF1624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F6BF49" w14:textId="0D5E51A2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1B296CB0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408A2CBD" w:rsidR="00CA128B" w:rsidRDefault="00CA128B" w:rsidP="00CA128B">
            <w:pPr>
              <w:jc w:val="center"/>
            </w:pPr>
            <w:r>
              <w:t>2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20D027C6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37EDE325" w:rsidR="00CA128B" w:rsidRDefault="00CA128B" w:rsidP="00EC4370">
            <w:pPr>
              <w:jc w:val="center"/>
            </w:pPr>
            <w:r>
              <w:t>1.9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09A081AD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029EC8CA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49FBF6C1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0C5BFD74" w:rsidR="00CA128B" w:rsidRDefault="00CA128B" w:rsidP="00CA128B">
            <w:pPr>
              <w:jc w:val="center"/>
            </w:pPr>
            <w:r>
              <w:t>2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501903D2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7D439218" w:rsidR="00CA128B" w:rsidRDefault="00CA128B" w:rsidP="00EC4370">
            <w:pPr>
              <w:jc w:val="center"/>
            </w:pPr>
            <w:r>
              <w:t>1.11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6D9B832A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5A856E40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6F22CE8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0BCF7C49" w:rsidR="00CA128B" w:rsidRDefault="00CA128B" w:rsidP="00CA128B">
            <w:pPr>
              <w:jc w:val="center"/>
            </w:pPr>
            <w:r>
              <w:t>2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24A53A82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103B20E7" w:rsidR="00CA128B" w:rsidRDefault="00CA128B" w:rsidP="00EC4370">
            <w:pPr>
              <w:jc w:val="center"/>
            </w:pPr>
            <w:r>
              <w:t>1.13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0203E0BE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709470E4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33BF0185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5BAE2EC4" w:rsidR="00CA128B" w:rsidRDefault="00CA128B" w:rsidP="00CA128B">
            <w:pPr>
              <w:jc w:val="center"/>
            </w:pPr>
            <w:r>
              <w:t>2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48E4D543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2D31A93B" w:rsidR="00CA128B" w:rsidRDefault="00CA128B" w:rsidP="00EC4370">
            <w:pPr>
              <w:jc w:val="center"/>
            </w:pPr>
            <w:r>
              <w:t>1.16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69D17D83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06923673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366990EC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395764D3" w:rsidR="00CA128B" w:rsidRDefault="00CA128B" w:rsidP="00CA128B">
            <w:pPr>
              <w:jc w:val="center"/>
            </w:pPr>
            <w:r>
              <w:t>2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71E93335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608ADEEE" w:rsidR="00CA128B" w:rsidRDefault="00CA128B" w:rsidP="00EC4370">
            <w:pPr>
              <w:jc w:val="center"/>
            </w:pPr>
            <w:r>
              <w:t>1.1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24C8F60B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48D90248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CA128B" w14:paraId="5D1B843E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10683350" w:rsidR="00CA128B" w:rsidRDefault="00CA128B" w:rsidP="00CA128B">
            <w:pPr>
              <w:jc w:val="center"/>
            </w:pPr>
            <w:r>
              <w:t>2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30D36535" w:rsidR="00CA128B" w:rsidRDefault="00CA128B" w:rsidP="00EC4370">
            <w:pPr>
              <w:jc w:val="center"/>
            </w:pPr>
            <w:r w:rsidRPr="0061155E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3D494CFC" w:rsidR="00CA128B" w:rsidRDefault="00CA128B" w:rsidP="00EC4370">
            <w:pPr>
              <w:jc w:val="center"/>
            </w:pPr>
            <w:r>
              <w:t>1.20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4C93BA3E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596DCD1D" w:rsidR="00CA128B" w:rsidRDefault="00CA128B" w:rsidP="00EC4370">
            <w:pPr>
              <w:jc w:val="center"/>
            </w:pPr>
            <w:r w:rsidRPr="00050417">
              <w:t>EXTENDED 23 CH</w:t>
            </w:r>
          </w:p>
        </w:tc>
      </w:tr>
      <w:tr w:rsidR="00AA36CB" w14:paraId="18520BF7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6F4A3E93" w:rsidR="00AA36CB" w:rsidRDefault="00CA128B" w:rsidP="00CA128B">
            <w:pPr>
              <w:jc w:val="center"/>
            </w:pPr>
            <w:r>
              <w:t>1001/10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47BCC3DB" w:rsidR="00AA36CB" w:rsidRDefault="00CA128B" w:rsidP="00EC4370">
            <w:pPr>
              <w:jc w:val="center"/>
            </w:pPr>
            <w:r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47A881D7" w:rsidR="00AA36CB" w:rsidRDefault="008A07DB" w:rsidP="00EC4370">
            <w:pPr>
              <w:jc w:val="center"/>
            </w:pPr>
            <w:r>
              <w:t>1.401/1.40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5A5CC9D8" w:rsidR="00AA36CB" w:rsidRPr="00E05A02" w:rsidRDefault="00AA36C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4401CDEB" w:rsidR="00AA36CB" w:rsidRDefault="00CA128B" w:rsidP="00EC4370">
            <w:pPr>
              <w:jc w:val="center"/>
            </w:pPr>
            <w:r>
              <w:t>2 CH</w:t>
            </w:r>
          </w:p>
        </w:tc>
      </w:tr>
      <w:tr w:rsidR="00CA128B" w14:paraId="31931E6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778DB1D7" w:rsidR="00CA128B" w:rsidRDefault="00CA128B" w:rsidP="00CA128B">
            <w:pPr>
              <w:jc w:val="center"/>
            </w:pPr>
            <w:r>
              <w:t>1003/10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34D9C0FF" w:rsidR="00CA128B" w:rsidRDefault="00CA128B" w:rsidP="00EC4370">
            <w:pPr>
              <w:jc w:val="center"/>
            </w:pPr>
            <w:r w:rsidRPr="00195932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471E2FE5" w:rsidR="00CA128B" w:rsidRDefault="00CA128B" w:rsidP="00EC4370">
            <w:pPr>
              <w:jc w:val="center"/>
            </w:pPr>
            <w:r>
              <w:t>1.</w:t>
            </w:r>
            <w:r w:rsidR="008A07DB">
              <w:t>403/1.40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34B83DD5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33DFABA6" w:rsidR="00CA128B" w:rsidRDefault="00CA128B" w:rsidP="00EC4370">
            <w:pPr>
              <w:jc w:val="center"/>
            </w:pPr>
            <w:r w:rsidRPr="000601ED">
              <w:t>2 CH</w:t>
            </w:r>
          </w:p>
        </w:tc>
      </w:tr>
      <w:tr w:rsidR="00CA128B" w14:paraId="4B3F3AC4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A9D1E1" w14:textId="0E45A732" w:rsidR="00CA128B" w:rsidRDefault="00CA128B" w:rsidP="00CA128B">
            <w:pPr>
              <w:jc w:val="center"/>
            </w:pPr>
            <w:r>
              <w:t>1005/10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E58CAB" w14:textId="10A18291" w:rsidR="00CA128B" w:rsidRPr="00B716E4" w:rsidRDefault="00CA128B" w:rsidP="00EC4370">
            <w:pPr>
              <w:jc w:val="center"/>
            </w:pPr>
            <w:r w:rsidRPr="00195932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522D1F" w14:textId="01CE943C" w:rsidR="00CA128B" w:rsidRDefault="00CA128B" w:rsidP="00EC4370">
            <w:pPr>
              <w:jc w:val="center"/>
            </w:pPr>
            <w:r>
              <w:t>1</w:t>
            </w:r>
            <w:r w:rsidR="008A07DB">
              <w:t>.405/1.40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99F686" w14:textId="4434807A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933AB0" w14:textId="7F485440" w:rsidR="00CA128B" w:rsidRPr="0031531B" w:rsidRDefault="00CA128B" w:rsidP="00EC4370">
            <w:pPr>
              <w:jc w:val="center"/>
            </w:pPr>
            <w:r w:rsidRPr="000601ED">
              <w:t>2 CH</w:t>
            </w:r>
          </w:p>
        </w:tc>
      </w:tr>
      <w:tr w:rsidR="00CA128B" w14:paraId="51314DD6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FEFAFD" w14:textId="28626FBA" w:rsidR="00CA128B" w:rsidRDefault="00CA128B" w:rsidP="00CA128B">
            <w:pPr>
              <w:jc w:val="center"/>
            </w:pPr>
            <w:r>
              <w:t>1007/10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EF8AA9" w14:textId="5EFC1775" w:rsidR="00CA128B" w:rsidRPr="00B716E4" w:rsidRDefault="00CA128B" w:rsidP="00EC4370">
            <w:pPr>
              <w:jc w:val="center"/>
            </w:pPr>
            <w:r w:rsidRPr="00195932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A74B90" w14:textId="17332228" w:rsidR="00CA128B" w:rsidRDefault="00CA128B" w:rsidP="00EC4370">
            <w:pPr>
              <w:jc w:val="center"/>
            </w:pPr>
            <w:r>
              <w:t>1.</w:t>
            </w:r>
            <w:r w:rsidR="008A07DB">
              <w:t>.407/1.40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0AA8CE" w14:textId="2D31A4C9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FACA58" w14:textId="508AABDE" w:rsidR="00CA128B" w:rsidRPr="0031531B" w:rsidRDefault="00CA128B" w:rsidP="00EC4370">
            <w:pPr>
              <w:jc w:val="center"/>
            </w:pPr>
            <w:r w:rsidRPr="000601ED">
              <w:t>2 CH</w:t>
            </w:r>
          </w:p>
        </w:tc>
      </w:tr>
      <w:tr w:rsidR="00CA128B" w14:paraId="7A14C5D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AB47E96" w14:textId="770C2C38" w:rsidR="00CA128B" w:rsidRDefault="00CA128B" w:rsidP="00CA128B">
            <w:pPr>
              <w:jc w:val="center"/>
            </w:pPr>
            <w:r>
              <w:t>1009/10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693920" w14:textId="5205E5BA" w:rsidR="00CA128B" w:rsidRPr="00B716E4" w:rsidRDefault="00CA128B" w:rsidP="00EC4370">
            <w:pPr>
              <w:jc w:val="center"/>
            </w:pPr>
            <w:r w:rsidRPr="00195932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C16B66" w14:textId="48FB15F3" w:rsidR="00CA128B" w:rsidRDefault="00CA128B" w:rsidP="00EC4370">
            <w:pPr>
              <w:jc w:val="center"/>
            </w:pPr>
            <w:r>
              <w:t>1.</w:t>
            </w:r>
            <w:r w:rsidR="008A07DB">
              <w:t>4</w:t>
            </w:r>
            <w:r w:rsidR="002C4DD2">
              <w:t>09/1.41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41FBAC" w14:textId="648B6C0A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D60EA99" w14:textId="05BB92DA" w:rsidR="00CA128B" w:rsidRPr="0031531B" w:rsidRDefault="00CA128B" w:rsidP="00EC4370">
            <w:pPr>
              <w:jc w:val="center"/>
            </w:pPr>
            <w:r w:rsidRPr="000601ED">
              <w:t>2 CH</w:t>
            </w:r>
          </w:p>
        </w:tc>
      </w:tr>
      <w:tr w:rsidR="00CA128B" w14:paraId="171D2FE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D0C40F" w14:textId="467DA42B" w:rsidR="00CA128B" w:rsidRDefault="00CA128B" w:rsidP="00CA128B">
            <w:pPr>
              <w:jc w:val="center"/>
            </w:pPr>
            <w:r>
              <w:t>1011/10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FE2162" w14:textId="1F859607" w:rsidR="00CA128B" w:rsidRPr="00B716E4" w:rsidRDefault="00CA128B" w:rsidP="00EC4370">
            <w:pPr>
              <w:jc w:val="center"/>
            </w:pPr>
            <w:r w:rsidRPr="00195932">
              <w:t>8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536D57" w14:textId="419E9F7E" w:rsidR="00CA128B" w:rsidRDefault="00CA128B" w:rsidP="00EC4370">
            <w:pPr>
              <w:jc w:val="center"/>
            </w:pPr>
            <w:r>
              <w:t>1.</w:t>
            </w:r>
            <w:r w:rsidR="002C4DD2">
              <w:t>411/1.41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967A0C" w14:textId="53BC9E3D" w:rsidR="00CA128B" w:rsidRPr="00E05A02" w:rsidRDefault="00CA128B" w:rsidP="00EC4370">
            <w:pPr>
              <w:jc w:val="center"/>
              <w:rPr>
                <w:b/>
                <w:color w:val="FF0000"/>
              </w:rPr>
            </w:pPr>
            <w:r w:rsidRPr="00FB4BEC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4F73A" w14:textId="2165CBFC" w:rsidR="00CA128B" w:rsidRPr="0031531B" w:rsidRDefault="00CA128B" w:rsidP="00EC4370">
            <w:pPr>
              <w:jc w:val="center"/>
            </w:pPr>
            <w:r w:rsidRPr="000601ED">
              <w:t>2 CH</w:t>
            </w:r>
          </w:p>
        </w:tc>
      </w:tr>
      <w:tr w:rsidR="00182A8F" w14:paraId="03FE20E0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6474E7" w14:paraId="2D69409A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649FE89B" w:rsidR="006474E7" w:rsidRDefault="00CA128B" w:rsidP="00CA128B">
            <w:pPr>
              <w:jc w:val="center"/>
            </w:pPr>
            <w:r>
              <w:t>7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321B14A7" w:rsidR="006474E7" w:rsidRDefault="006474E7" w:rsidP="00CA128B">
            <w:pPr>
              <w:jc w:val="center"/>
            </w:pPr>
            <w:r>
              <w:t xml:space="preserve">MAC </w:t>
            </w:r>
            <w:r w:rsidR="00CA128B">
              <w:t>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3E38F316" w:rsidR="006474E7" w:rsidRDefault="006474E7" w:rsidP="00EC4370">
            <w:pPr>
              <w:jc w:val="center"/>
            </w:pPr>
            <w:r>
              <w:t>2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30D734AF" w:rsidR="006474E7" w:rsidRPr="00E05A02" w:rsidRDefault="00CA128B" w:rsidP="00EC4370">
            <w:pPr>
              <w:jc w:val="center"/>
              <w:rPr>
                <w:b/>
              </w:rPr>
            </w:pPr>
            <w:r>
              <w:rPr>
                <w:b/>
              </w:rPr>
              <w:t>MS</w:t>
            </w:r>
            <w:r w:rsidR="006474E7">
              <w:rPr>
                <w:b/>
              </w:rPr>
              <w:t xml:space="preserve"> </w:t>
            </w:r>
            <w:r w:rsidR="006474E7" w:rsidRPr="00E05A02">
              <w:rPr>
                <w:b/>
              </w:rPr>
              <w:t>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53A5D4E3" w:rsidR="006474E7" w:rsidRDefault="006474E7" w:rsidP="00CA128B">
            <w:pPr>
              <w:tabs>
                <w:tab w:val="left" w:pos="2052"/>
              </w:tabs>
              <w:jc w:val="center"/>
            </w:pPr>
            <w:r w:rsidRPr="006B14C3">
              <w:t xml:space="preserve">EXTENDED </w:t>
            </w:r>
            <w:r w:rsidR="00CA128B">
              <w:t>31</w:t>
            </w:r>
            <w:r w:rsidRPr="006B14C3">
              <w:t xml:space="preserve"> CH</w:t>
            </w:r>
          </w:p>
        </w:tc>
      </w:tr>
      <w:tr w:rsidR="00CA128B" w14:paraId="2CA31C1A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02E56ED5" w:rsidR="00CA128B" w:rsidRDefault="00CA128B" w:rsidP="00CA128B">
            <w:pPr>
              <w:jc w:val="center"/>
            </w:pPr>
            <w:r>
              <w:t>7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15BEAD35" w:rsidR="00CA128B" w:rsidRDefault="00CA128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0455C62B" w:rsidR="00CA128B" w:rsidRDefault="00CA128B" w:rsidP="00EC4370">
            <w:pPr>
              <w:jc w:val="center"/>
            </w:pPr>
            <w:r>
              <w:t>2.3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25BD99D0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0E77143C" w:rsidR="00CA128B" w:rsidRDefault="00CA128B" w:rsidP="00EC4370">
            <w:pPr>
              <w:jc w:val="center"/>
            </w:pPr>
            <w:r w:rsidRPr="0048489D">
              <w:t>EXTENDED 31 CH</w:t>
            </w:r>
          </w:p>
        </w:tc>
      </w:tr>
      <w:tr w:rsidR="00CA128B" w14:paraId="7C649AE3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3A5CE855" w:rsidR="00CA128B" w:rsidRDefault="00CA128B" w:rsidP="00CA128B">
            <w:pPr>
              <w:jc w:val="center"/>
            </w:pPr>
            <w:r>
              <w:t>7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6E91938A" w:rsidR="00CA128B" w:rsidRDefault="00CA128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6C2B7031" w:rsidR="00CA128B" w:rsidRDefault="00CA128B" w:rsidP="00EC4370">
            <w:pPr>
              <w:jc w:val="center"/>
            </w:pPr>
            <w:r>
              <w:t>2.6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443483E7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5D169DDD" w:rsidR="00CA128B" w:rsidRDefault="00CA128B" w:rsidP="00EC4370">
            <w:pPr>
              <w:jc w:val="center"/>
            </w:pPr>
            <w:r w:rsidRPr="0048489D">
              <w:t>EXTENDED 31 CH</w:t>
            </w:r>
          </w:p>
        </w:tc>
      </w:tr>
      <w:tr w:rsidR="00CA128B" w14:paraId="3AD0D556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50D2DD05" w:rsidR="00CA128B" w:rsidRDefault="00CA128B" w:rsidP="00CA128B">
            <w:pPr>
              <w:jc w:val="center"/>
            </w:pPr>
            <w:r>
              <w:t>7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6DC96CE1" w:rsidR="00CA128B" w:rsidRDefault="00CA128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6E1F416D" w:rsidR="00CA128B" w:rsidRDefault="00CA128B" w:rsidP="00EC4370">
            <w:pPr>
              <w:jc w:val="center"/>
            </w:pPr>
            <w:r>
              <w:t>2.9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15BEFD41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3E15E28F" w:rsidR="00CA128B" w:rsidRDefault="00CA128B" w:rsidP="00EC4370">
            <w:pPr>
              <w:jc w:val="center"/>
            </w:pPr>
            <w:r w:rsidRPr="0048489D">
              <w:t>EXTENDED 31 CH</w:t>
            </w:r>
          </w:p>
        </w:tc>
      </w:tr>
      <w:tr w:rsidR="00CA128B" w14:paraId="707868E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44709211" w:rsidR="00CA128B" w:rsidRDefault="00CA128B" w:rsidP="00CA128B">
            <w:pPr>
              <w:jc w:val="center"/>
            </w:pPr>
            <w:r>
              <w:t>7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6D8A307C" w:rsidR="00CA128B" w:rsidRDefault="00CA128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6388EDF6" w:rsidR="00CA128B" w:rsidRDefault="00CA128B" w:rsidP="00EC4370">
            <w:pPr>
              <w:jc w:val="center"/>
            </w:pPr>
            <w:r>
              <w:t>2.1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20FC9086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50111453" w:rsidR="00CA128B" w:rsidRDefault="00CA128B" w:rsidP="00EC4370">
            <w:pPr>
              <w:jc w:val="center"/>
            </w:pPr>
            <w:r w:rsidRPr="0048489D">
              <w:t>EXTENDED 31 CH</w:t>
            </w:r>
          </w:p>
        </w:tc>
      </w:tr>
      <w:tr w:rsidR="00CA128B" w14:paraId="35CDC21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3883A2B7" w:rsidR="00CA128B" w:rsidRDefault="008A07DB" w:rsidP="00CA128B">
            <w:pPr>
              <w:jc w:val="center"/>
            </w:pPr>
            <w:r>
              <w:t>1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790BE79D" w:rsidR="00CA128B" w:rsidRDefault="00CA128B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54237676" w:rsidR="00CA128B" w:rsidRDefault="00CA128B" w:rsidP="00EC4370">
            <w:pPr>
              <w:jc w:val="center"/>
            </w:pPr>
            <w:r>
              <w:t>2.15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2516D0DB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2BCF39A2" w:rsidR="00CA128B" w:rsidRDefault="00CA128B" w:rsidP="00EC4370">
            <w:pPr>
              <w:jc w:val="center"/>
            </w:pPr>
            <w:r w:rsidRPr="006B14C3">
              <w:t>EXTENDED 34 CH</w:t>
            </w:r>
          </w:p>
        </w:tc>
      </w:tr>
      <w:tr w:rsidR="00CA128B" w14:paraId="01F0BC30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7CED5DC5" w:rsidR="00CA128B" w:rsidRDefault="008A07DB" w:rsidP="00CA128B">
            <w:pPr>
              <w:jc w:val="center"/>
            </w:pPr>
            <w:r>
              <w:t>1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7287455A" w:rsidR="00CA128B" w:rsidRDefault="00CA128B" w:rsidP="00EC4370">
            <w:pPr>
              <w:jc w:val="center"/>
            </w:pPr>
            <w:r w:rsidRPr="00D239FA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6D67A985" w:rsidR="00CA128B" w:rsidRDefault="00CA128B" w:rsidP="00EC4370">
            <w:pPr>
              <w:jc w:val="center"/>
            </w:pPr>
            <w:r>
              <w:t>2.19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62E00B2A" w:rsidR="00CA128B" w:rsidRPr="00E05A02" w:rsidRDefault="00CA128B" w:rsidP="007329F8">
            <w:pPr>
              <w:tabs>
                <w:tab w:val="center" w:pos="693"/>
              </w:tabs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6B767B03" w:rsidR="00CA128B" w:rsidRDefault="00CA128B" w:rsidP="00A332C9">
            <w:pPr>
              <w:jc w:val="center"/>
            </w:pPr>
            <w:r w:rsidRPr="005A0245">
              <w:t>EXTENDED 34 CH</w:t>
            </w:r>
          </w:p>
        </w:tc>
      </w:tr>
      <w:tr w:rsidR="00CA128B" w14:paraId="239964D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47EC6F33" w:rsidR="00CA128B" w:rsidRDefault="008A07DB" w:rsidP="00CA128B">
            <w:pPr>
              <w:jc w:val="center"/>
            </w:pPr>
            <w:r>
              <w:t>1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23C78B7C" w:rsidR="00CA128B" w:rsidRDefault="00CA128B" w:rsidP="00EC4370">
            <w:pPr>
              <w:jc w:val="center"/>
            </w:pPr>
            <w:r w:rsidRPr="00D239FA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0B42A241" w:rsidR="00CA128B" w:rsidRDefault="00CA128B" w:rsidP="00EC4370">
            <w:pPr>
              <w:jc w:val="center"/>
            </w:pPr>
            <w:r>
              <w:t>2.22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09848DFF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09B7A208" w:rsidR="00CA128B" w:rsidRDefault="00CA128B" w:rsidP="00EC4370">
            <w:pPr>
              <w:jc w:val="center"/>
            </w:pPr>
            <w:r w:rsidRPr="005A0245">
              <w:t>EXTENDED 34 CH</w:t>
            </w:r>
          </w:p>
        </w:tc>
      </w:tr>
      <w:tr w:rsidR="00CA128B" w14:paraId="084470E7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0BDD27C4" w:rsidR="00CA128B" w:rsidRDefault="008A07DB" w:rsidP="00CA128B">
            <w:pPr>
              <w:jc w:val="center"/>
            </w:pPr>
            <w:r>
              <w:t>104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39F1C069" w:rsidR="00CA128B" w:rsidRDefault="00CA128B" w:rsidP="00EC4370">
            <w:pPr>
              <w:jc w:val="center"/>
            </w:pPr>
            <w:r w:rsidRPr="00D239FA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65D049DE" w:rsidR="00CA128B" w:rsidRDefault="00CA128B" w:rsidP="00EC4370">
            <w:pPr>
              <w:jc w:val="center"/>
            </w:pPr>
            <w:r>
              <w:t>2.258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13F09BC7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118FDBB7" w:rsidR="00CA128B" w:rsidRDefault="00CA128B" w:rsidP="00EC4370">
            <w:pPr>
              <w:jc w:val="center"/>
            </w:pPr>
            <w:r w:rsidRPr="005A0245">
              <w:t>EXTENDED 34 CH</w:t>
            </w:r>
          </w:p>
        </w:tc>
      </w:tr>
      <w:tr w:rsidR="00CA128B" w14:paraId="686DE4EC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554D430C" w:rsidR="00CA128B" w:rsidRDefault="008A07DB" w:rsidP="00CA128B">
            <w:pPr>
              <w:jc w:val="center"/>
            </w:pPr>
            <w:r>
              <w:t>4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7477556E" w:rsidR="00CA128B" w:rsidRDefault="00CA128B" w:rsidP="00EC4370">
            <w:pPr>
              <w:jc w:val="center"/>
            </w:pPr>
            <w:r w:rsidRPr="004948AD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6B143298" w:rsidR="00CA128B" w:rsidRDefault="00CA128B" w:rsidP="00EC4370">
            <w:pPr>
              <w:jc w:val="center"/>
            </w:pPr>
            <w:r>
              <w:t>2.29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3B70BBAF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01E8E2CC" w:rsidR="00CA128B" w:rsidRDefault="00CA128B" w:rsidP="00EC4370">
            <w:pPr>
              <w:jc w:val="center"/>
            </w:pPr>
            <w:r w:rsidRPr="005D5FA8">
              <w:t>EFFECT 4 CH</w:t>
            </w:r>
          </w:p>
        </w:tc>
      </w:tr>
      <w:tr w:rsidR="00CA128B" w14:paraId="5038FF9C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60D7709B" w:rsidR="00CA128B" w:rsidRDefault="008A07DB" w:rsidP="00CA128B">
            <w:pPr>
              <w:jc w:val="center"/>
            </w:pPr>
            <w:r>
              <w:t>4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4B05CD0B" w:rsidR="00CA128B" w:rsidRDefault="00CA128B" w:rsidP="00EC4370">
            <w:pPr>
              <w:jc w:val="center"/>
            </w:pPr>
            <w:r w:rsidRPr="004948AD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4B679A9F" w:rsidR="00CA128B" w:rsidRDefault="00CA128B" w:rsidP="00EC4370">
            <w:pPr>
              <w:jc w:val="center"/>
            </w:pPr>
            <w:r>
              <w:t>2.29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2E6ABCED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71909D64" w:rsidR="00CA128B" w:rsidRDefault="00CA128B" w:rsidP="00EC4370">
            <w:pPr>
              <w:jc w:val="center"/>
            </w:pPr>
            <w:r w:rsidRPr="005D5FA8">
              <w:t>EFFECT 4 CH</w:t>
            </w:r>
          </w:p>
        </w:tc>
      </w:tr>
      <w:tr w:rsidR="00CA128B" w14:paraId="589F3B74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14F63E1E" w:rsidR="00CA128B" w:rsidRDefault="008A07DB" w:rsidP="00CA128B">
            <w:pPr>
              <w:jc w:val="center"/>
            </w:pPr>
            <w:r>
              <w:t>4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3899A245" w:rsidR="00CA128B" w:rsidRDefault="00CA128B" w:rsidP="00EC4370">
            <w:pPr>
              <w:jc w:val="center"/>
            </w:pPr>
            <w:r w:rsidRPr="004948AD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2832CE21" w:rsidR="00CA128B" w:rsidRDefault="00CA128B" w:rsidP="00EC4370">
            <w:pPr>
              <w:jc w:val="center"/>
            </w:pPr>
            <w:r>
              <w:t>2.30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27C3608F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29BB4BAD" w:rsidR="00CA128B" w:rsidRDefault="00CA128B" w:rsidP="00EC4370">
            <w:pPr>
              <w:jc w:val="center"/>
            </w:pPr>
            <w:r w:rsidRPr="005D5FA8">
              <w:t>EFFECT 4 CH</w:t>
            </w:r>
          </w:p>
        </w:tc>
      </w:tr>
      <w:tr w:rsidR="00CA128B" w14:paraId="3F9643DE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873FA4" w14:textId="066FF92B" w:rsidR="00CA128B" w:rsidRDefault="008A07DB" w:rsidP="00CA128B">
            <w:pPr>
              <w:jc w:val="center"/>
            </w:pPr>
            <w:r>
              <w:t>4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A14C86" w14:textId="1D21AD09" w:rsidR="00CA128B" w:rsidRDefault="00CA128B" w:rsidP="00EC4370">
            <w:pPr>
              <w:jc w:val="center"/>
            </w:pPr>
            <w:r w:rsidRPr="004948AD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017145" w14:textId="21FCEC60" w:rsidR="00CA128B" w:rsidRDefault="00CA128B" w:rsidP="00EC4370">
            <w:pPr>
              <w:jc w:val="center"/>
            </w:pPr>
            <w:r>
              <w:t>2.30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632D92" w14:textId="1E3F3DCE" w:rsidR="00CA128B" w:rsidRPr="00E05A02" w:rsidRDefault="00CA128B" w:rsidP="00EC4370">
            <w:pPr>
              <w:jc w:val="center"/>
              <w:rPr>
                <w:b/>
              </w:rPr>
            </w:pPr>
            <w:r w:rsidRPr="009F489D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1B26" w14:textId="33F7DD32" w:rsidR="00CA128B" w:rsidRDefault="00CA128B" w:rsidP="00EC4370">
            <w:pPr>
              <w:jc w:val="center"/>
            </w:pPr>
            <w:r w:rsidRPr="005D5FA8">
              <w:t>EFFECT 4 CH</w:t>
            </w:r>
          </w:p>
        </w:tc>
      </w:tr>
      <w:tr w:rsidR="00E25B7E" w14:paraId="193AAD5D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B24BDE9" w14:textId="77777777" w:rsidR="00E25B7E" w:rsidRDefault="00E25B7E" w:rsidP="00F0512E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B966E62" w14:textId="77777777" w:rsidR="00E25B7E" w:rsidRDefault="00E25B7E" w:rsidP="00F0512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5157E2B" w14:textId="77777777" w:rsidR="00E25B7E" w:rsidRDefault="00E25B7E" w:rsidP="00F0512E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49605EB" w14:textId="77777777" w:rsidR="00E25B7E" w:rsidRPr="00E05A02" w:rsidRDefault="00E25B7E" w:rsidP="00F0512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A6E0174" w14:textId="77777777" w:rsidR="00E25B7E" w:rsidRDefault="00E25B7E" w:rsidP="00F0512E">
            <w:pPr>
              <w:jc w:val="center"/>
            </w:pPr>
          </w:p>
        </w:tc>
      </w:tr>
      <w:tr w:rsidR="00E25B7E" w14:paraId="73F1DBE5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E07221A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2B40EA5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0A2A98E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4F8FB7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649453B" w14:textId="77777777" w:rsidR="00E25B7E" w:rsidRDefault="00E25B7E" w:rsidP="00EC4370">
            <w:pPr>
              <w:jc w:val="center"/>
            </w:pPr>
          </w:p>
        </w:tc>
      </w:tr>
      <w:tr w:rsidR="00E25B7E" w14:paraId="4D8D76A3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867FCD8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85B9E06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C9FE76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933A3C6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1EB187" w14:textId="77777777" w:rsidR="00E25B7E" w:rsidRDefault="00E25B7E" w:rsidP="00EC4370">
            <w:pPr>
              <w:jc w:val="center"/>
            </w:pPr>
          </w:p>
        </w:tc>
      </w:tr>
      <w:tr w:rsidR="00E25B7E" w14:paraId="456FA302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E5902D4" w14:textId="77777777" w:rsidR="00E25B7E" w:rsidRDefault="00E25B7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7CE2E85" w14:textId="77777777" w:rsidR="00E25B7E" w:rsidRDefault="00E25B7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DB844D" w14:textId="77777777" w:rsidR="00E25B7E" w:rsidRDefault="00E25B7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F6F4B99" w14:textId="77777777" w:rsidR="00E25B7E" w:rsidRPr="00E05A02" w:rsidRDefault="00E25B7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BB40D50" w14:textId="77777777" w:rsidR="00E25B7E" w:rsidRDefault="00E25B7E" w:rsidP="00EC4370">
            <w:pPr>
              <w:jc w:val="center"/>
            </w:pPr>
          </w:p>
        </w:tc>
      </w:tr>
      <w:tr w:rsidR="0018232E" w14:paraId="59B63D64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CF7E4F" w14:textId="720BCB71" w:rsidR="0018232E" w:rsidRDefault="0018232E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2D6CCC" w14:textId="4988A257" w:rsidR="0018232E" w:rsidRDefault="0018232E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6B3AE9E" w14:textId="19C8B9DA" w:rsidR="0018232E" w:rsidRDefault="0018232E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63EBB70" w14:textId="448E964B" w:rsidR="0018232E" w:rsidRPr="00E05A02" w:rsidRDefault="0018232E" w:rsidP="00EC437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A9A1EF" w14:textId="2D289AA2" w:rsidR="0018232E" w:rsidRDefault="0018232E" w:rsidP="00EC4370">
            <w:pPr>
              <w:jc w:val="center"/>
            </w:pPr>
          </w:p>
        </w:tc>
      </w:tr>
      <w:tr w:rsidR="00F455D7" w:rsidRPr="00746F17" w14:paraId="43DE570D" w14:textId="77777777" w:rsidTr="002C4DD2">
        <w:tc>
          <w:tcPr>
            <w:tcW w:w="126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BD711B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4CEFB2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38531FA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7DB0980" w14:textId="77777777" w:rsidR="00F455D7" w:rsidRPr="00E05A02" w:rsidRDefault="00F455D7" w:rsidP="00D819CD">
            <w:pPr>
              <w:jc w:val="center"/>
              <w:rPr>
                <w:b/>
                <w:sz w:val="32"/>
              </w:rPr>
            </w:pPr>
            <w:r w:rsidRPr="00E05A02"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90870DB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8A07DB" w14:paraId="0B11FB2E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5C1B93" w14:textId="05FEF581" w:rsidR="008A07DB" w:rsidRDefault="008A07DB" w:rsidP="00EC4370">
            <w:pPr>
              <w:jc w:val="center"/>
            </w:pPr>
            <w:r>
              <w:t>706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F9AB9C2" w14:textId="791F8B09" w:rsidR="008A07DB" w:rsidRDefault="008A07DB" w:rsidP="00EC4370">
            <w:pPr>
              <w:jc w:val="center"/>
            </w:pPr>
            <w:r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DD51BC6" w14:textId="4D85B96F" w:rsidR="008A07DB" w:rsidRDefault="008A07DB" w:rsidP="00EC4370">
            <w:pPr>
              <w:jc w:val="center"/>
            </w:pPr>
            <w:r>
              <w:t>3.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3973BAA" w14:textId="6144BA33" w:rsidR="008A07DB" w:rsidRPr="00E05A02" w:rsidRDefault="008A07DB" w:rsidP="00EC4370">
            <w:pPr>
              <w:jc w:val="center"/>
              <w:rPr>
                <w:b/>
              </w:rPr>
            </w:pPr>
            <w:r>
              <w:rPr>
                <w:b/>
              </w:rPr>
              <w:t xml:space="preserve">US </w:t>
            </w:r>
            <w:r w:rsidRPr="00E05A02">
              <w:rPr>
                <w:b/>
              </w:rPr>
              <w:t>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D8E690" w14:textId="36302535" w:rsidR="008A07DB" w:rsidRDefault="008A07DB" w:rsidP="00EC4370">
            <w:pPr>
              <w:jc w:val="center"/>
            </w:pPr>
            <w:r w:rsidRPr="008A7F2F">
              <w:t>EXTENDED 31 CH</w:t>
            </w:r>
          </w:p>
        </w:tc>
      </w:tr>
      <w:tr w:rsidR="008A07DB" w14:paraId="53B9EAA7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9C33F0" w14:textId="7138A912" w:rsidR="008A07DB" w:rsidRDefault="008A07DB" w:rsidP="008A07DB">
            <w:pPr>
              <w:jc w:val="center"/>
            </w:pPr>
            <w:r>
              <w:t>707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B817146" w14:textId="29056AAC" w:rsidR="008A07DB" w:rsidRDefault="008A07D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FE38AA2" w14:textId="427A604D" w:rsidR="008A07DB" w:rsidRDefault="008A07DB" w:rsidP="00EC4370">
            <w:pPr>
              <w:jc w:val="center"/>
            </w:pPr>
            <w:r>
              <w:t>3.32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74A3A99" w14:textId="0769F945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5B6DFF2" w14:textId="3AD84B24" w:rsidR="008A07DB" w:rsidRDefault="008A07DB" w:rsidP="00EC4370">
            <w:pPr>
              <w:jc w:val="center"/>
            </w:pPr>
            <w:r w:rsidRPr="008A7F2F">
              <w:t>EXTENDED 31 CH</w:t>
            </w:r>
          </w:p>
        </w:tc>
      </w:tr>
      <w:tr w:rsidR="008A07DB" w14:paraId="0644EB0A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EFC06F" w14:textId="117A1497" w:rsidR="008A07DB" w:rsidRDefault="008A07DB" w:rsidP="00EC4370">
            <w:pPr>
              <w:jc w:val="center"/>
            </w:pPr>
            <w:r>
              <w:t>708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5B64AD9" w14:textId="7A6CE979" w:rsidR="008A07DB" w:rsidRDefault="008A07D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624F94" w14:textId="3CF17143" w:rsidR="008A07DB" w:rsidRDefault="008A07DB" w:rsidP="00EC4370">
            <w:pPr>
              <w:jc w:val="center"/>
            </w:pPr>
            <w:r>
              <w:t>3.6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93DE91" w14:textId="347E83BD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6CE5FFB" w14:textId="7C2B4994" w:rsidR="008A07DB" w:rsidRDefault="008A07DB" w:rsidP="00EC4370">
            <w:pPr>
              <w:jc w:val="center"/>
            </w:pPr>
            <w:r w:rsidRPr="008A7F2F">
              <w:t>EXTENDED 31 CH</w:t>
            </w:r>
          </w:p>
        </w:tc>
      </w:tr>
      <w:tr w:rsidR="008A07DB" w14:paraId="3E070367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01C1E98" w14:textId="7F3BE770" w:rsidR="008A07DB" w:rsidRDefault="008A07DB" w:rsidP="00EC4370">
            <w:pPr>
              <w:jc w:val="center"/>
            </w:pPr>
            <w:r>
              <w:t>709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CE7035" w14:textId="726F27A4" w:rsidR="008A07DB" w:rsidRDefault="008A07D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B36392" w14:textId="540CCF9E" w:rsidR="008A07DB" w:rsidRDefault="008A07DB" w:rsidP="00EC4370">
            <w:pPr>
              <w:jc w:val="center"/>
            </w:pPr>
            <w:r>
              <w:t>3.94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FF8201" w14:textId="6DA679D4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02B090C" w14:textId="16E2445D" w:rsidR="008A07DB" w:rsidRDefault="008A07DB" w:rsidP="00EC4370">
            <w:pPr>
              <w:jc w:val="center"/>
            </w:pPr>
            <w:r w:rsidRPr="008A7F2F">
              <w:t>EXTENDED 31 CH</w:t>
            </w:r>
          </w:p>
        </w:tc>
      </w:tr>
      <w:tr w:rsidR="008A07DB" w14:paraId="4C0E21B1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F5180D0" w14:textId="2F16AFA3" w:rsidR="008A07DB" w:rsidRDefault="008A07DB" w:rsidP="00EC4370">
            <w:pPr>
              <w:jc w:val="center"/>
            </w:pPr>
            <w:r>
              <w:t>710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4C7724C" w14:textId="0DEA6E06" w:rsidR="008A07DB" w:rsidRDefault="008A07DB" w:rsidP="00EC4370">
            <w:pPr>
              <w:jc w:val="center"/>
            </w:pPr>
            <w:r w:rsidRPr="00175CA0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2789311" w14:textId="4B5AFD18" w:rsidR="008A07DB" w:rsidRDefault="008A07DB" w:rsidP="00EC4370">
            <w:pPr>
              <w:jc w:val="center"/>
            </w:pPr>
            <w:r>
              <w:t>3.12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6AEDBA1" w14:textId="645ED693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D2C6AE9" w14:textId="2AD0F47C" w:rsidR="008A07DB" w:rsidRDefault="008A07DB" w:rsidP="00EC4370">
            <w:pPr>
              <w:jc w:val="center"/>
            </w:pPr>
            <w:r w:rsidRPr="008A7F2F">
              <w:t>EXTENDED 31 CH</w:t>
            </w:r>
          </w:p>
        </w:tc>
      </w:tr>
      <w:tr w:rsidR="006737AC" w14:paraId="2C8C78DA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549D17F" w14:textId="2566AF34" w:rsidR="006737AC" w:rsidRDefault="008A07DB" w:rsidP="00EC4370">
            <w:pPr>
              <w:jc w:val="center"/>
            </w:pPr>
            <w:r>
              <w:t>105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F6C816" w14:textId="6C024C89" w:rsidR="006737AC" w:rsidRDefault="006737AC" w:rsidP="00EC4370">
            <w:pPr>
              <w:jc w:val="center"/>
            </w:pPr>
            <w:r w:rsidRPr="00BE0056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566AA63" w14:textId="1F9D9507" w:rsidR="006737AC" w:rsidRDefault="006737AC" w:rsidP="00EC4370">
            <w:pPr>
              <w:jc w:val="center"/>
            </w:pPr>
            <w:r>
              <w:t>3.</w:t>
            </w:r>
            <w:r w:rsidR="008A07DB">
              <w:t>156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EA39339" w14:textId="21C3F1E0" w:rsidR="006737AC" w:rsidRPr="00E05A02" w:rsidRDefault="006737AC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453C3D4" w14:textId="3D5E62FB" w:rsidR="006737AC" w:rsidRDefault="006737AC" w:rsidP="00EC4370">
            <w:pPr>
              <w:jc w:val="center"/>
            </w:pPr>
            <w:r w:rsidRPr="006B14C3">
              <w:t>EXTENDED 34 CH</w:t>
            </w:r>
          </w:p>
        </w:tc>
      </w:tr>
      <w:tr w:rsidR="008A07DB" w14:paraId="46697AF1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A49874" w14:textId="5914ECDE" w:rsidR="008A07DB" w:rsidRDefault="008A07DB" w:rsidP="00EC4370">
            <w:pPr>
              <w:jc w:val="center"/>
            </w:pPr>
            <w:r>
              <w:t>106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1797868" w14:textId="62E1D0A9" w:rsidR="008A07DB" w:rsidRDefault="008A07DB" w:rsidP="00EC4370">
            <w:pPr>
              <w:jc w:val="center"/>
            </w:pPr>
            <w:r w:rsidRPr="000E05FB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C0CCE60" w14:textId="503F9D4E" w:rsidR="008A07DB" w:rsidRDefault="008A07DB" w:rsidP="00EC4370">
            <w:pPr>
              <w:jc w:val="center"/>
            </w:pPr>
            <w:r>
              <w:t>3.190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256133E" w14:textId="59290CB2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2CF2C0" w14:textId="2EF5A86A" w:rsidR="008A07DB" w:rsidRDefault="008A07DB" w:rsidP="00EC4370">
            <w:pPr>
              <w:jc w:val="center"/>
            </w:pPr>
            <w:r w:rsidRPr="00D548C9">
              <w:t>EXTENDED 34 CH</w:t>
            </w:r>
          </w:p>
        </w:tc>
      </w:tr>
      <w:tr w:rsidR="008A07DB" w14:paraId="507DBD49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54455BF3" w:rsidR="008A07DB" w:rsidRDefault="008A07DB" w:rsidP="00EC4370">
            <w:pPr>
              <w:jc w:val="center"/>
            </w:pPr>
            <w:r>
              <w:t>1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2FDCD1AC" w:rsidR="008A07DB" w:rsidRDefault="008A07DB" w:rsidP="00EC4370">
            <w:pPr>
              <w:jc w:val="center"/>
            </w:pPr>
            <w:r w:rsidRPr="000E05FB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76CB5D76" w:rsidR="008A07DB" w:rsidRDefault="008A07DB" w:rsidP="00EC4370">
            <w:pPr>
              <w:jc w:val="center"/>
            </w:pPr>
            <w:r>
              <w:t>3.22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1A7EB4A4" w:rsidR="008A07DB" w:rsidRPr="00E05A02" w:rsidRDefault="008A07DB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4B58A7A5" w:rsidR="008A07DB" w:rsidRDefault="008A07DB" w:rsidP="00EC4370">
            <w:pPr>
              <w:jc w:val="center"/>
            </w:pPr>
            <w:r w:rsidRPr="00D548C9">
              <w:t>EXTENDED 34 CH</w:t>
            </w:r>
          </w:p>
        </w:tc>
      </w:tr>
      <w:tr w:rsidR="008A07DB" w14:paraId="2688A89D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42008" w14:textId="5C9698F9" w:rsidR="008A07DB" w:rsidRDefault="008A07DB" w:rsidP="00EC4370">
            <w:pPr>
              <w:jc w:val="center"/>
            </w:pPr>
            <w:r>
              <w:t>1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D99A4" w14:textId="3C2FCA9A" w:rsidR="008A07DB" w:rsidRDefault="008A07DB" w:rsidP="00EC4370">
            <w:pPr>
              <w:jc w:val="center"/>
            </w:pPr>
            <w:r w:rsidRPr="000E05FB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ABEE09" w14:textId="39FF9E48" w:rsidR="008A07DB" w:rsidRDefault="008A07DB" w:rsidP="00EC4370">
            <w:pPr>
              <w:jc w:val="center"/>
            </w:pPr>
            <w:r>
              <w:t>3.25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D7B7B7" w14:textId="251E42C7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AFEFA1" w14:textId="3E8F6717" w:rsidR="008A07DB" w:rsidRDefault="008A07DB" w:rsidP="00EC4370">
            <w:pPr>
              <w:jc w:val="center"/>
            </w:pPr>
            <w:r w:rsidRPr="00D548C9">
              <w:t>EXTENDED 34 CH</w:t>
            </w:r>
          </w:p>
        </w:tc>
      </w:tr>
      <w:tr w:rsidR="008A07DB" w14:paraId="7F94FD24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3D902FA3" w:rsidR="008A07DB" w:rsidRDefault="008A07DB" w:rsidP="00EC4370">
            <w:pPr>
              <w:jc w:val="center"/>
            </w:pPr>
            <w:r>
              <w:t>1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0C979D7D" w:rsidR="008A07DB" w:rsidRDefault="008A07DB" w:rsidP="00EC4370">
            <w:pPr>
              <w:jc w:val="center"/>
            </w:pPr>
            <w:r w:rsidRPr="000E05FB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6BC351E0" w:rsidR="008A07DB" w:rsidRDefault="008A07DB" w:rsidP="00EC4370">
            <w:pPr>
              <w:jc w:val="center"/>
            </w:pPr>
            <w:r>
              <w:t>3.29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03EA6DD4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314F91D2" w:rsidR="008A07DB" w:rsidRDefault="008A07DB" w:rsidP="00EC4370">
            <w:pPr>
              <w:jc w:val="center"/>
            </w:pPr>
            <w:r w:rsidRPr="00D548C9">
              <w:t>EXTENDED 34 CH</w:t>
            </w:r>
          </w:p>
        </w:tc>
      </w:tr>
      <w:tr w:rsidR="008A07DB" w14:paraId="0F12AE58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294FCA43" w:rsidR="008A07DB" w:rsidRDefault="008A07DB" w:rsidP="00EC4370">
            <w:pPr>
              <w:jc w:val="center"/>
            </w:pPr>
            <w:r>
              <w:t>1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13E9DC43" w:rsidR="008A07DB" w:rsidRDefault="008A07DB" w:rsidP="00EC4370">
            <w:pPr>
              <w:jc w:val="center"/>
            </w:pPr>
            <w:r w:rsidRPr="000E05FB">
              <w:t>MAC VIPER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2B7B51E0" w:rsidR="008A07DB" w:rsidRDefault="008A07DB" w:rsidP="00EC4370">
            <w:pPr>
              <w:jc w:val="center"/>
            </w:pPr>
            <w:r>
              <w:t>3.32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0AC2B5EB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31A6F4A1" w:rsidR="008A07DB" w:rsidRDefault="008A07DB" w:rsidP="00EC4370">
            <w:pPr>
              <w:jc w:val="center"/>
            </w:pPr>
            <w:r w:rsidRPr="00D548C9">
              <w:t>EXTENDED 34 CH</w:t>
            </w:r>
          </w:p>
        </w:tc>
      </w:tr>
      <w:tr w:rsidR="008A07DB" w14:paraId="1A598C6D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09264964" w:rsidR="008A07DB" w:rsidRDefault="008A07DB" w:rsidP="00EC4370">
            <w:pPr>
              <w:jc w:val="center"/>
            </w:pPr>
            <w:r>
              <w:t>4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0C2B1226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664820B2" w:rsidR="008A07DB" w:rsidRDefault="008A07DB" w:rsidP="00EC4370">
            <w:pPr>
              <w:jc w:val="center"/>
            </w:pPr>
            <w:r>
              <w:t>3.36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54CA0167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314EB3AA" w:rsidR="008A07DB" w:rsidRDefault="008A07DB" w:rsidP="00EC4370">
            <w:pPr>
              <w:jc w:val="center"/>
            </w:pPr>
            <w:r w:rsidRPr="00BD6759">
              <w:t>EFFECT 4 CH</w:t>
            </w:r>
          </w:p>
        </w:tc>
      </w:tr>
      <w:tr w:rsidR="008A07DB" w14:paraId="16C0B95F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5569E02D" w:rsidR="008A07DB" w:rsidRDefault="008A07DB" w:rsidP="00EC4370">
            <w:pPr>
              <w:jc w:val="center"/>
            </w:pPr>
            <w:r>
              <w:t>4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73AE9106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033A4671" w:rsidR="008A07DB" w:rsidRDefault="008A07DB" w:rsidP="00EC4370">
            <w:pPr>
              <w:jc w:val="center"/>
            </w:pPr>
            <w:r>
              <w:t>3.36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1AD30BEE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064511E8" w:rsidR="008A07DB" w:rsidRDefault="008A07DB" w:rsidP="00EC4370">
            <w:pPr>
              <w:jc w:val="center"/>
            </w:pPr>
            <w:r w:rsidRPr="00BD6759">
              <w:t>EFFECT 4 CH</w:t>
            </w:r>
          </w:p>
        </w:tc>
      </w:tr>
      <w:tr w:rsidR="008A07DB" w14:paraId="456E6C7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BF4A72" w14:textId="7717989C" w:rsidR="008A07DB" w:rsidRDefault="008A07DB" w:rsidP="00EC4370">
            <w:pPr>
              <w:jc w:val="center"/>
            </w:pPr>
            <w:r>
              <w:t>4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7CD5B" w14:textId="625AB481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0302" w14:textId="685F991D" w:rsidR="008A07DB" w:rsidRDefault="008A07DB" w:rsidP="00EC4370">
            <w:pPr>
              <w:jc w:val="center"/>
            </w:pPr>
            <w:r>
              <w:t>3.36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B65399" w14:textId="3C99FDEA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B1CF67" w14:textId="1D1EF794" w:rsidR="008A07DB" w:rsidRDefault="008A07DB" w:rsidP="00EC4370">
            <w:pPr>
              <w:jc w:val="center"/>
            </w:pPr>
            <w:r w:rsidRPr="00BD6759">
              <w:t>EFFECT 4 CH</w:t>
            </w:r>
          </w:p>
        </w:tc>
      </w:tr>
      <w:tr w:rsidR="008A07DB" w14:paraId="6CC262E8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C26A19" w14:textId="36B50C83" w:rsidR="008A07DB" w:rsidRDefault="008A07DB" w:rsidP="00EC4370">
            <w:pPr>
              <w:jc w:val="center"/>
            </w:pPr>
            <w:r>
              <w:t>4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6D360B" w14:textId="3A51A358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BF32AA" w14:textId="3D7B969E" w:rsidR="008A07DB" w:rsidRDefault="008A07DB" w:rsidP="00EC4370">
            <w:pPr>
              <w:jc w:val="center"/>
            </w:pPr>
            <w:r>
              <w:t>3.37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078889" w14:textId="1D2D9E19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DD572" w14:textId="2759E21E" w:rsidR="008A07DB" w:rsidRDefault="008A07DB" w:rsidP="00EC4370">
            <w:pPr>
              <w:jc w:val="center"/>
            </w:pPr>
            <w:r w:rsidRPr="00BD6759">
              <w:t>EFFECT 4 CH</w:t>
            </w:r>
          </w:p>
        </w:tc>
      </w:tr>
      <w:tr w:rsidR="008A07DB" w14:paraId="44BA8A4C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4D3797F2" w:rsidR="008A07DB" w:rsidRDefault="008A07DB" w:rsidP="00EC4370">
            <w:pPr>
              <w:jc w:val="center"/>
            </w:pPr>
            <w:r>
              <w:t>4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7EF6A4E4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0FDC2284" w:rsidR="008A07DB" w:rsidRDefault="008A07DB" w:rsidP="00EC4370">
            <w:pPr>
              <w:jc w:val="center"/>
            </w:pPr>
            <w:r>
              <w:t>3.37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59DAB37B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51602418" w:rsidR="008A07DB" w:rsidRDefault="008A07DB" w:rsidP="00EC4370">
            <w:pPr>
              <w:jc w:val="center"/>
            </w:pPr>
            <w:r>
              <w:t>EFFECT 4 CH</w:t>
            </w:r>
          </w:p>
        </w:tc>
      </w:tr>
      <w:tr w:rsidR="008A07DB" w14:paraId="2E199348" w14:textId="77777777" w:rsidTr="002C4DD2">
        <w:tc>
          <w:tcPr>
            <w:tcW w:w="126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04BEF82" w14:textId="72B0353B" w:rsidR="008A07DB" w:rsidRDefault="008A07DB" w:rsidP="00EC4370">
            <w:pPr>
              <w:jc w:val="center"/>
            </w:pPr>
            <w:r>
              <w:t>410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303841" w14:textId="1EA0C3D4" w:rsidR="008A07DB" w:rsidRDefault="008A07DB" w:rsidP="00EC4370">
            <w:pPr>
              <w:jc w:val="center"/>
            </w:pPr>
            <w:r w:rsidRPr="00535C79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0EAC9EA" w14:textId="595FF7F3" w:rsidR="008A07DB" w:rsidRDefault="008A07DB" w:rsidP="00EC4370">
            <w:pPr>
              <w:jc w:val="center"/>
            </w:pPr>
            <w:r>
              <w:t>3.380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A50E79B" w14:textId="2D3BF4A0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CD1F7BB" w14:textId="1F9BA525" w:rsidR="008A07DB" w:rsidRDefault="008A07DB" w:rsidP="00EC4370">
            <w:pPr>
              <w:jc w:val="center"/>
            </w:pPr>
            <w:r>
              <w:t>EFFECT 4 CH</w:t>
            </w:r>
          </w:p>
        </w:tc>
      </w:tr>
      <w:tr w:rsidR="006737AC" w14:paraId="518C120C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13A80A45" w:rsidR="006737AC" w:rsidRDefault="008A07DB" w:rsidP="00EC4370">
            <w:pPr>
              <w:jc w:val="center"/>
            </w:pPr>
            <w:r>
              <w:t>1013/101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62997257" w:rsidR="006737AC" w:rsidRDefault="008A07DB" w:rsidP="00785BEB">
            <w:pPr>
              <w:tabs>
                <w:tab w:val="left" w:pos="220"/>
                <w:tab w:val="center" w:pos="1449"/>
              </w:tabs>
              <w:jc w:val="center"/>
            </w:pPr>
            <w:r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5D7B44E6" w:rsidR="006737AC" w:rsidRDefault="008A07DB" w:rsidP="00EC4370">
            <w:pPr>
              <w:jc w:val="center"/>
            </w:pPr>
            <w:r>
              <w:t>1.413/1.41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3F1E72CE" w:rsidR="006737AC" w:rsidRPr="00E05A02" w:rsidRDefault="006737AC" w:rsidP="00EC4370">
            <w:pPr>
              <w:jc w:val="center"/>
              <w:rPr>
                <w:b/>
                <w:color w:val="0000FF"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0EB06B02" w:rsidR="006737AC" w:rsidRDefault="008A07DB" w:rsidP="00EC4370">
            <w:pPr>
              <w:jc w:val="center"/>
            </w:pPr>
            <w:r>
              <w:t>2 CH</w:t>
            </w:r>
          </w:p>
        </w:tc>
      </w:tr>
      <w:tr w:rsidR="008A07DB" w14:paraId="76B08249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13919F" w14:textId="527037F9" w:rsidR="008A07DB" w:rsidRDefault="008A07DB" w:rsidP="00EC4370">
            <w:pPr>
              <w:jc w:val="center"/>
            </w:pPr>
            <w:r>
              <w:t>1015/101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C6682A" w14:textId="0185456C" w:rsidR="008A07DB" w:rsidRPr="00E41658" w:rsidRDefault="008A07DB" w:rsidP="0033459E">
            <w:pPr>
              <w:jc w:val="center"/>
            </w:pPr>
            <w:r w:rsidRPr="00F83163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96E036" w14:textId="5D0F1700" w:rsidR="008A07DB" w:rsidRDefault="008A07DB" w:rsidP="00EC4370">
            <w:pPr>
              <w:jc w:val="center"/>
            </w:pPr>
            <w:r>
              <w:t>1.415/1.41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243FFF" w14:textId="3649C741" w:rsidR="008A07DB" w:rsidRPr="0005344F" w:rsidRDefault="008A07DB" w:rsidP="00EC4370">
            <w:pPr>
              <w:jc w:val="center"/>
              <w:rPr>
                <w:b/>
              </w:rPr>
            </w:pPr>
            <w:r w:rsidRPr="00E5149A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B8054E" w14:textId="7B16F6B1" w:rsidR="008A07DB" w:rsidRDefault="008A07DB" w:rsidP="00EC4370">
            <w:pPr>
              <w:jc w:val="center"/>
            </w:pPr>
            <w:r w:rsidRPr="00BB19F4">
              <w:t>2 CH</w:t>
            </w:r>
          </w:p>
        </w:tc>
      </w:tr>
      <w:tr w:rsidR="008A07DB" w14:paraId="480DBB97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78A401" w14:textId="6293C6BA" w:rsidR="008A07DB" w:rsidRDefault="008A07DB" w:rsidP="00EC4370">
            <w:pPr>
              <w:jc w:val="center"/>
            </w:pPr>
            <w:r>
              <w:t>1017/101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389A92" w14:textId="70C4F129" w:rsidR="008A07DB" w:rsidRPr="00E41658" w:rsidRDefault="008A07DB" w:rsidP="0033459E">
            <w:pPr>
              <w:jc w:val="center"/>
            </w:pPr>
            <w:r w:rsidRPr="00F83163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8EB592" w14:textId="26F246F9" w:rsidR="008A07DB" w:rsidRDefault="008A07DB" w:rsidP="00EC4370">
            <w:pPr>
              <w:jc w:val="center"/>
            </w:pPr>
            <w:r>
              <w:t>1.417/1.41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D87668" w14:textId="476DEC0B" w:rsidR="008A07DB" w:rsidRPr="0005344F" w:rsidRDefault="008A07DB" w:rsidP="00EC4370">
            <w:pPr>
              <w:jc w:val="center"/>
              <w:rPr>
                <w:b/>
              </w:rPr>
            </w:pPr>
            <w:r w:rsidRPr="00E5149A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4361DA" w14:textId="3B02EB2C" w:rsidR="008A07DB" w:rsidRDefault="008A07DB" w:rsidP="00EC4370">
            <w:pPr>
              <w:jc w:val="center"/>
            </w:pPr>
            <w:r w:rsidRPr="00BB19F4">
              <w:t>2 CH</w:t>
            </w:r>
          </w:p>
        </w:tc>
      </w:tr>
      <w:tr w:rsidR="002C4DD2" w14:paraId="38BEC5BD" w14:textId="77777777" w:rsidTr="002C4DD2">
        <w:trPr>
          <w:trHeight w:val="299"/>
        </w:trPr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C17CF1" w14:textId="4D768AF5" w:rsidR="002C4DD2" w:rsidRDefault="002C4DD2" w:rsidP="00EC4370">
            <w:pPr>
              <w:jc w:val="center"/>
            </w:pPr>
            <w:r>
              <w:t>1019/102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E30E07" w14:textId="57BDC32D" w:rsidR="002C4DD2" w:rsidRPr="00F83163" w:rsidRDefault="002C4DD2" w:rsidP="0033459E">
            <w:pPr>
              <w:jc w:val="center"/>
            </w:pPr>
            <w:r w:rsidRPr="00F83163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A9E12A3" w14:textId="25F57DF3" w:rsidR="002C4DD2" w:rsidRDefault="002C4DD2" w:rsidP="00EC4370">
            <w:pPr>
              <w:jc w:val="center"/>
            </w:pPr>
            <w:r>
              <w:t>1.419/1.42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3DC6DD" w14:textId="55ED9CA2" w:rsidR="002C4DD2" w:rsidRPr="0005344F" w:rsidRDefault="002C4DD2" w:rsidP="00EC4370">
            <w:pPr>
              <w:jc w:val="center"/>
              <w:rPr>
                <w:b/>
              </w:rPr>
            </w:pPr>
            <w:r w:rsidRPr="0005344F">
              <w:rPr>
                <w:b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02E95A" w14:textId="179EC606" w:rsidR="002C4DD2" w:rsidRPr="00BB19F4" w:rsidRDefault="002C4DD2" w:rsidP="00EC4370">
            <w:pPr>
              <w:jc w:val="center"/>
            </w:pPr>
            <w:r w:rsidRPr="00BB19F4">
              <w:t>2 CH</w:t>
            </w:r>
          </w:p>
        </w:tc>
      </w:tr>
      <w:tr w:rsidR="002C4DD2" w14:paraId="0972DA8A" w14:textId="77777777" w:rsidTr="00F257C7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0851A53" w14:textId="77777777" w:rsidR="002C4DD2" w:rsidRDefault="002C4DD2" w:rsidP="00F257C7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D4F8C57" w14:textId="77777777" w:rsidR="002C4DD2" w:rsidRDefault="002C4DD2" w:rsidP="00F257C7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FC7A333" w14:textId="77777777" w:rsidR="002C4DD2" w:rsidRDefault="002C4DD2" w:rsidP="00F257C7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8CCA657" w14:textId="77777777" w:rsidR="002C4DD2" w:rsidRPr="00E05A02" w:rsidRDefault="002C4DD2" w:rsidP="00F257C7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E1652CA" w14:textId="77777777" w:rsidR="002C4DD2" w:rsidRDefault="002C4DD2" w:rsidP="00F257C7">
            <w:pPr>
              <w:jc w:val="center"/>
            </w:pPr>
          </w:p>
        </w:tc>
      </w:tr>
      <w:tr w:rsidR="002C4DD2" w14:paraId="351DEDAA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00193B" w14:textId="16369ABB" w:rsidR="002C4DD2" w:rsidRDefault="002C4DD2" w:rsidP="00EC4370">
            <w:pPr>
              <w:jc w:val="center"/>
            </w:pPr>
            <w:r>
              <w:t>6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D4BC15" w14:textId="2B2DE9F9" w:rsidR="002C4DD2" w:rsidRDefault="002C4DD2" w:rsidP="0033459E">
            <w:pPr>
              <w:jc w:val="center"/>
            </w:pPr>
            <w:r>
              <w:t>VARI*LITE 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404EB1" w14:textId="1B75C0EA" w:rsidR="002C4DD2" w:rsidRDefault="002C4DD2" w:rsidP="00EC4370">
            <w:pPr>
              <w:jc w:val="center"/>
            </w:pPr>
            <w:r>
              <w:t>3.42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17A6B4" w14:textId="0F76811D" w:rsidR="002C4DD2" w:rsidRPr="00E05A02" w:rsidRDefault="002C4DD2" w:rsidP="00EC437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632F64" w14:textId="5044008A" w:rsidR="002C4DD2" w:rsidRDefault="002C4DD2" w:rsidP="00EC4370">
            <w:pPr>
              <w:jc w:val="center"/>
            </w:pPr>
            <w:r>
              <w:t>15 CH MODE</w:t>
            </w:r>
          </w:p>
        </w:tc>
      </w:tr>
      <w:tr w:rsidR="002C4DD2" w14:paraId="1794C2E9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6D0432" w14:textId="47DAAD0F" w:rsidR="002C4DD2" w:rsidRDefault="002C4DD2" w:rsidP="00EC4370">
            <w:pPr>
              <w:jc w:val="center"/>
            </w:pPr>
            <w:r>
              <w:t>6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46AC9B" w14:textId="5709134B" w:rsidR="002C4DD2" w:rsidRDefault="002C4DD2" w:rsidP="0033459E">
            <w:pPr>
              <w:jc w:val="center"/>
            </w:pPr>
            <w:r>
              <w:t>VARI*LITE 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58AA39" w14:textId="7368132D" w:rsidR="002C4DD2" w:rsidRDefault="002C4DD2" w:rsidP="00EC4370">
            <w:pPr>
              <w:jc w:val="center"/>
            </w:pPr>
            <w:r>
              <w:t>3.43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87267A" w14:textId="72DF4C11" w:rsidR="002C4DD2" w:rsidRPr="00E05A02" w:rsidRDefault="002C4DD2" w:rsidP="00EC4370">
            <w:pPr>
              <w:jc w:val="center"/>
              <w:rPr>
                <w:b/>
                <w:color w:val="0000FF"/>
              </w:rPr>
            </w:pPr>
            <w:r w:rsidRPr="006C061B">
              <w:rPr>
                <w:b/>
                <w:color w:val="0000FF"/>
              </w:rPr>
              <w:t>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DBBAA9" w14:textId="298BCDEF" w:rsidR="002C4DD2" w:rsidRDefault="002C4DD2" w:rsidP="00EC4370">
            <w:pPr>
              <w:jc w:val="center"/>
            </w:pPr>
            <w:r>
              <w:t>15 CH MODE</w:t>
            </w:r>
          </w:p>
        </w:tc>
      </w:tr>
      <w:tr w:rsidR="002C4DD2" w14:paraId="6587E6A6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90BFC2" w14:textId="77777777" w:rsidR="002C4DD2" w:rsidRDefault="002C4DD2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6193889" w14:textId="77777777" w:rsidR="002C4DD2" w:rsidRDefault="002C4DD2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9ACF6A" w14:textId="77777777" w:rsidR="002C4DD2" w:rsidRDefault="002C4DD2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13E1B5" w14:textId="7B761E09" w:rsidR="002C4DD2" w:rsidRPr="00E05A02" w:rsidRDefault="002C4DD2" w:rsidP="00EC4370">
            <w:pPr>
              <w:jc w:val="center"/>
              <w:rPr>
                <w:b/>
                <w:color w:val="0000FF"/>
              </w:rPr>
            </w:pPr>
            <w:r w:rsidRPr="006C061B">
              <w:rPr>
                <w:b/>
                <w:color w:val="0000FF"/>
              </w:rPr>
              <w:t>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C6D28B" w14:textId="77777777" w:rsidR="002C4DD2" w:rsidRDefault="002C4DD2" w:rsidP="00EC4370">
            <w:pPr>
              <w:jc w:val="center"/>
            </w:pPr>
          </w:p>
        </w:tc>
      </w:tr>
      <w:tr w:rsidR="002C4DD2" w14:paraId="195E49E2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2DD4A1" w14:textId="7AB49EE1" w:rsidR="002C4DD2" w:rsidRDefault="002C4DD2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42DF62" w14:textId="7E400F8D" w:rsidR="002C4DD2" w:rsidRDefault="002C4DD2" w:rsidP="0033459E">
            <w:pPr>
              <w:jc w:val="center"/>
            </w:pPr>
            <w:r>
              <w:t>BASE HAZ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0839A" w14:textId="7AA19120" w:rsidR="002C4DD2" w:rsidRDefault="002C4DD2" w:rsidP="00EC4370">
            <w:pPr>
              <w:jc w:val="center"/>
            </w:pPr>
            <w:r>
              <w:t>1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456BFB" w14:textId="7D6B34D4" w:rsidR="002C4DD2" w:rsidRPr="00E05A02" w:rsidRDefault="002C4DD2" w:rsidP="00EC4370">
            <w:pPr>
              <w:jc w:val="center"/>
              <w:rPr>
                <w:b/>
                <w:color w:val="0000FF"/>
              </w:rPr>
            </w:pPr>
            <w:r w:rsidRPr="006C061B">
              <w:rPr>
                <w:b/>
                <w:color w:val="0000FF"/>
              </w:rPr>
              <w:t>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4C6F80" w14:textId="23497109" w:rsidR="002C4DD2" w:rsidRDefault="002C4DD2" w:rsidP="00EC4370">
            <w:pPr>
              <w:jc w:val="center"/>
            </w:pPr>
            <w:r>
              <w:t>2 CH MODE</w:t>
            </w:r>
            <w:bookmarkStart w:id="0" w:name="_GoBack"/>
            <w:bookmarkEnd w:id="0"/>
          </w:p>
        </w:tc>
      </w:tr>
      <w:tr w:rsidR="002C4DD2" w14:paraId="7F363923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1FE8ED7" w14:textId="77777777" w:rsidR="002C4DD2" w:rsidRDefault="002C4DD2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DBA79F1" w14:textId="77777777" w:rsidR="002C4DD2" w:rsidRDefault="002C4DD2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E4CFFF" w14:textId="77777777" w:rsidR="002C4DD2" w:rsidRDefault="002C4DD2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0C3205" w14:textId="77777777" w:rsidR="002C4DD2" w:rsidRPr="00E05A02" w:rsidRDefault="002C4DD2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7AF21" w14:textId="77777777" w:rsidR="002C4DD2" w:rsidRDefault="002C4DD2" w:rsidP="00EC4370">
            <w:pPr>
              <w:jc w:val="center"/>
            </w:pPr>
          </w:p>
        </w:tc>
      </w:tr>
      <w:tr w:rsidR="008A07DB" w14:paraId="1D85175D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411F9F7C" w:rsidR="008A07DB" w:rsidRDefault="008A07DB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75362093" w:rsidR="008A07DB" w:rsidRDefault="008A07DB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388CA103" w:rsidR="008A07DB" w:rsidRDefault="008A07DB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0609C271" w:rsidR="008A07DB" w:rsidRPr="00E05A02" w:rsidRDefault="008A07DB" w:rsidP="00EC437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3F750E11" w:rsidR="008A07DB" w:rsidRDefault="008A07DB" w:rsidP="00EC4370">
            <w:pPr>
              <w:jc w:val="center"/>
            </w:pPr>
          </w:p>
        </w:tc>
      </w:tr>
      <w:tr w:rsidR="00FF79E7" w14:paraId="57AE06A9" w14:textId="77777777" w:rsidTr="002C4DD2">
        <w:tc>
          <w:tcPr>
            <w:tcW w:w="126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5D4D0D3" w14:textId="77777777" w:rsidR="00FF79E7" w:rsidRDefault="00FF79E7" w:rsidP="00FF79E7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05BED11" w14:textId="77777777" w:rsidR="00FF79E7" w:rsidRDefault="00FF79E7" w:rsidP="00FF79E7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1A28AC8" w14:textId="77777777" w:rsidR="00FF79E7" w:rsidRDefault="00FF79E7" w:rsidP="00FF79E7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3B2D9D1" w14:textId="77777777" w:rsidR="00FF79E7" w:rsidRPr="00E05A02" w:rsidRDefault="00FF79E7" w:rsidP="00FF79E7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F5B2BDA" w14:textId="77777777" w:rsidR="00FF79E7" w:rsidRDefault="00FF79E7" w:rsidP="00FF79E7">
            <w:pPr>
              <w:jc w:val="center"/>
            </w:pPr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tab/>
      </w:r>
    </w:p>
    <w:p w14:paraId="6ED558BB" w14:textId="2D46665B" w:rsidR="00FC2075" w:rsidRDefault="00FC2075" w:rsidP="00E104F0">
      <w:pPr>
        <w:tabs>
          <w:tab w:val="left" w:pos="3150"/>
        </w:tabs>
      </w:pPr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CA128B">
      <w:headerReference w:type="default" r:id="rId7"/>
      <w:footerReference w:type="even" r:id="rId8"/>
      <w:footerReference w:type="default" r:id="rId9"/>
      <w:pgSz w:w="12240" w:h="15840"/>
      <w:pgMar w:top="2580" w:right="1440" w:bottom="2748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1669" w14:textId="77777777" w:rsidR="00F0512E" w:rsidRDefault="00F0512E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F0512E" w:rsidRDefault="00F0512E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52E5" w14:textId="77777777" w:rsidR="00F0512E" w:rsidRDefault="00F0512E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7115C" w14:textId="77777777" w:rsidR="00F0512E" w:rsidRDefault="00F0512E" w:rsidP="00C54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0F08" w14:textId="77777777" w:rsidR="00F0512E" w:rsidRDefault="00F0512E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0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077EC" w14:textId="561FD779" w:rsidR="00F0512E" w:rsidRPr="002912F8" w:rsidRDefault="00F0512E" w:rsidP="00C54F3F">
    <w:pPr>
      <w:pStyle w:val="Footer"/>
      <w:tabs>
        <w:tab w:val="clear" w:pos="4680"/>
        <w:tab w:val="clear" w:pos="9360"/>
        <w:tab w:val="left" w:pos="3620"/>
      </w:tabs>
      <w:ind w:right="360"/>
      <w:rPr>
        <w:rFonts w:ascii="Arial Narrow" w:hAnsi="Arial Narrow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D0088">
      <w:rPr>
        <w:noProof/>
      </w:rPr>
      <w:t>Tuesday, October 20, 2015</w:t>
    </w:r>
    <w:r>
      <w:fldChar w:fldCharType="end"/>
    </w:r>
    <w:r>
      <w:tab/>
    </w:r>
    <w:r w:rsidRPr="002912F8">
      <w:rPr>
        <w:rFonts w:ascii="Arial Narrow" w:hAnsi="Arial Narrow"/>
      </w:rPr>
      <w:t>Pin Point Lighting</w:t>
    </w:r>
  </w:p>
  <w:p w14:paraId="2CA36018" w14:textId="33CCD0FD" w:rsidR="00F0512E" w:rsidRDefault="00F0512E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rPr>
        <w:rFonts w:ascii="Arial Narrow" w:hAnsi="Arial Narrow"/>
      </w:rPr>
      <w:tab/>
      <w:t>610-494-4190</w:t>
    </w:r>
  </w:p>
  <w:p w14:paraId="4D7AC24A" w14:textId="77777777" w:rsidR="00F0512E" w:rsidRPr="002912F8" w:rsidRDefault="00F0512E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D72E" w14:textId="77777777" w:rsidR="00F0512E" w:rsidRDefault="00F0512E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F0512E" w:rsidRDefault="00F0512E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tblpY="1321"/>
      <w:tblW w:w="9828" w:type="dxa"/>
      <w:tblLook w:val="04A0" w:firstRow="1" w:lastRow="0" w:firstColumn="1" w:lastColumn="0" w:noHBand="0" w:noVBand="1"/>
    </w:tblPr>
    <w:tblGrid>
      <w:gridCol w:w="2088"/>
      <w:gridCol w:w="270"/>
      <w:gridCol w:w="2364"/>
      <w:gridCol w:w="1163"/>
      <w:gridCol w:w="3943"/>
    </w:tblGrid>
    <w:tr w:rsidR="00F0512E" w14:paraId="05172817" w14:textId="77777777" w:rsidTr="002E0ED4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1DC76DBA" w:rsidR="00F0512E" w:rsidRPr="00930B35" w:rsidRDefault="00F0512E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gridSpan w:val="2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471603AD" w:rsidR="00F0512E" w:rsidRPr="00930B35" w:rsidRDefault="00E419F3" w:rsidP="00E419F3">
          <w:pPr>
            <w:pStyle w:val="Header"/>
            <w:jc w:val="center"/>
          </w:pPr>
          <w:r>
            <w:t xml:space="preserve">POWER HOUSE 2015 </w:t>
          </w:r>
          <w:r w:rsidR="00F0512E">
            <w:t>PATCH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08304D2" w:rsidR="00F0512E" w:rsidRPr="00930B35" w:rsidRDefault="00F0512E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94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0590EC97" w:rsidR="00F0512E" w:rsidRPr="00930B35" w:rsidRDefault="00E419F3" w:rsidP="005F5021">
          <w:pPr>
            <w:pStyle w:val="Header"/>
          </w:pPr>
          <w:r>
            <w:t>WELLS FARGO CENTER 10/223/2015</w:t>
          </w:r>
        </w:p>
      </w:tc>
    </w:tr>
    <w:tr w:rsidR="00F0512E" w14:paraId="375D776E" w14:textId="77777777" w:rsidTr="002E0ED4">
      <w:tc>
        <w:tcPr>
          <w:tcW w:w="2358" w:type="dxa"/>
          <w:gridSpan w:val="2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33DFE78" w:rsidR="00F0512E" w:rsidRPr="002912F8" w:rsidRDefault="00F0512E" w:rsidP="005F5021">
          <w:pPr>
            <w:pStyle w:val="Header"/>
            <w:rPr>
              <w:b/>
            </w:rPr>
          </w:pPr>
          <w:r>
            <w:rPr>
              <w:b/>
              <w:sz w:val="28"/>
            </w:rPr>
            <w:t>LIGHTING TECHS</w:t>
          </w:r>
        </w:p>
      </w:tc>
      <w:tc>
        <w:tcPr>
          <w:tcW w:w="747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592D3BD6" w14:textId="244EA868" w:rsidR="00F0512E" w:rsidRPr="00930B35" w:rsidRDefault="00E419F3" w:rsidP="00E419F3">
          <w:pPr>
            <w:pStyle w:val="Header"/>
          </w:pPr>
          <w:r>
            <w:t xml:space="preserve">SHAWN GALLEN, RYAN MORRIS, </w:t>
          </w:r>
          <w:r w:rsidR="00F0512E">
            <w:t>JASON OLSON</w:t>
          </w:r>
          <w:r>
            <w:t>, ZAC CORREN</w:t>
          </w:r>
        </w:p>
      </w:tc>
    </w:tr>
  </w:tbl>
  <w:p w14:paraId="4883EB97" w14:textId="2862D791" w:rsidR="00F0512E" w:rsidRDefault="00F0512E">
    <w:pPr>
      <w:pStyle w:val="Header"/>
    </w:pP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2F7EF6FD">
          <wp:simplePos x="0" y="0"/>
          <wp:positionH relativeFrom="column">
            <wp:posOffset>2400300</wp:posOffset>
          </wp:positionH>
          <wp:positionV relativeFrom="paragraph">
            <wp:posOffset>-304800</wp:posOffset>
          </wp:positionV>
          <wp:extent cx="1609090" cy="6273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023B3C"/>
    <w:rsid w:val="000E1CCF"/>
    <w:rsid w:val="000F1006"/>
    <w:rsid w:val="001179FB"/>
    <w:rsid w:val="00120EFA"/>
    <w:rsid w:val="0016294E"/>
    <w:rsid w:val="0018232E"/>
    <w:rsid w:val="00182A8F"/>
    <w:rsid w:val="001977F6"/>
    <w:rsid w:val="001A4010"/>
    <w:rsid w:val="00202275"/>
    <w:rsid w:val="00222223"/>
    <w:rsid w:val="00243752"/>
    <w:rsid w:val="002912F8"/>
    <w:rsid w:val="00294FFF"/>
    <w:rsid w:val="002C4DD2"/>
    <w:rsid w:val="002D0088"/>
    <w:rsid w:val="002E0ED4"/>
    <w:rsid w:val="00321DAC"/>
    <w:rsid w:val="0033459E"/>
    <w:rsid w:val="0039543D"/>
    <w:rsid w:val="00415DE2"/>
    <w:rsid w:val="0042110B"/>
    <w:rsid w:val="00444178"/>
    <w:rsid w:val="00491BA2"/>
    <w:rsid w:val="004B7A2B"/>
    <w:rsid w:val="005531A3"/>
    <w:rsid w:val="00553C8D"/>
    <w:rsid w:val="005C4CDC"/>
    <w:rsid w:val="005E73B8"/>
    <w:rsid w:val="005F5021"/>
    <w:rsid w:val="006474E7"/>
    <w:rsid w:val="006737AC"/>
    <w:rsid w:val="00673EAF"/>
    <w:rsid w:val="007329F8"/>
    <w:rsid w:val="00746F17"/>
    <w:rsid w:val="007550D7"/>
    <w:rsid w:val="00785BEB"/>
    <w:rsid w:val="007A0140"/>
    <w:rsid w:val="007B13F8"/>
    <w:rsid w:val="007D6EB4"/>
    <w:rsid w:val="00802059"/>
    <w:rsid w:val="0081043B"/>
    <w:rsid w:val="008A07DB"/>
    <w:rsid w:val="008B6060"/>
    <w:rsid w:val="008D7CF6"/>
    <w:rsid w:val="008F2E25"/>
    <w:rsid w:val="00930B35"/>
    <w:rsid w:val="009A6A8A"/>
    <w:rsid w:val="00A120FA"/>
    <w:rsid w:val="00A332C9"/>
    <w:rsid w:val="00A43A35"/>
    <w:rsid w:val="00A53180"/>
    <w:rsid w:val="00A9384F"/>
    <w:rsid w:val="00AA36CB"/>
    <w:rsid w:val="00AD5289"/>
    <w:rsid w:val="00B7734A"/>
    <w:rsid w:val="00BE340B"/>
    <w:rsid w:val="00C1080A"/>
    <w:rsid w:val="00C54F3F"/>
    <w:rsid w:val="00C925E6"/>
    <w:rsid w:val="00C946FF"/>
    <w:rsid w:val="00CA128B"/>
    <w:rsid w:val="00D01441"/>
    <w:rsid w:val="00D325D0"/>
    <w:rsid w:val="00D43BB9"/>
    <w:rsid w:val="00D819CD"/>
    <w:rsid w:val="00DD0110"/>
    <w:rsid w:val="00E05A02"/>
    <w:rsid w:val="00E104F0"/>
    <w:rsid w:val="00E12C63"/>
    <w:rsid w:val="00E25B7E"/>
    <w:rsid w:val="00E401DC"/>
    <w:rsid w:val="00E419F3"/>
    <w:rsid w:val="00EC4370"/>
    <w:rsid w:val="00F0512E"/>
    <w:rsid w:val="00F265BE"/>
    <w:rsid w:val="00F455D7"/>
    <w:rsid w:val="00F64D58"/>
    <w:rsid w:val="00F86AC8"/>
    <w:rsid w:val="00F9606E"/>
    <w:rsid w:val="00FC2075"/>
    <w:rsid w:val="00FD7D4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135B-87B2-4845-92B3-DA02C746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9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Jason Olson</cp:lastModifiedBy>
  <cp:revision>6</cp:revision>
  <cp:lastPrinted>2015-10-20T15:37:00Z</cp:lastPrinted>
  <dcterms:created xsi:type="dcterms:W3CDTF">2015-10-20T14:57:00Z</dcterms:created>
  <dcterms:modified xsi:type="dcterms:W3CDTF">2015-10-20T15:40:00Z</dcterms:modified>
</cp:coreProperties>
</file>